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1718A79" w14:textId="74ACF14D" w:rsidR="007019FD" w:rsidRDefault="007019FD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E62DA92" w14:textId="77777777" w:rsidR="00BE1F77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AC7FBDA" w14:textId="0721EA28" w:rsidR="00EC107E" w:rsidRDefault="00EC107E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B20B2E2" w14:textId="707B6456" w:rsidR="00D458BC" w:rsidRDefault="00D458BC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48C52816" w14:textId="4E9F9CBF" w:rsidR="00D458BC" w:rsidRDefault="00D458BC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5C4D3389" w14:textId="77777777" w:rsidR="00D458BC" w:rsidRDefault="00D458BC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167E4B5" w:rsidR="00146220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4768456C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D10E95">
        <w:rPr>
          <w:rFonts w:ascii="Times New Roman" w:hAnsi="Times New Roman"/>
          <w:b/>
          <w:sz w:val="24"/>
          <w:szCs w:val="24"/>
        </w:rPr>
        <w:t>6</w:t>
      </w:r>
      <w:r w:rsidR="00D458BC">
        <w:rPr>
          <w:rFonts w:ascii="Times New Roman" w:hAnsi="Times New Roman"/>
          <w:b/>
          <w:sz w:val="24"/>
          <w:szCs w:val="24"/>
        </w:rPr>
        <w:t>1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214CF3E9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D458BC">
        <w:rPr>
          <w:rFonts w:ascii="Times New Roman" w:hAnsi="Times New Roman"/>
          <w:sz w:val="24"/>
          <w:szCs w:val="24"/>
        </w:rPr>
        <w:t>16</w:t>
      </w:r>
      <w:r w:rsidR="009C1954" w:rsidRPr="00F77093">
        <w:rPr>
          <w:rFonts w:ascii="Times New Roman" w:hAnsi="Times New Roman"/>
          <w:sz w:val="24"/>
          <w:szCs w:val="24"/>
        </w:rPr>
        <w:t xml:space="preserve"> </w:t>
      </w:r>
      <w:r w:rsidR="00D10E95">
        <w:rPr>
          <w:rFonts w:ascii="Times New Roman" w:hAnsi="Times New Roman"/>
          <w:sz w:val="24"/>
          <w:szCs w:val="24"/>
        </w:rPr>
        <w:t>ма</w:t>
      </w:r>
      <w:r w:rsidR="006A0356">
        <w:rPr>
          <w:rFonts w:ascii="Times New Roman" w:hAnsi="Times New Roman"/>
          <w:sz w:val="24"/>
          <w:szCs w:val="24"/>
        </w:rPr>
        <w:t>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4D04" w:rsidRPr="00F77093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E4D04" w:rsidRPr="00F77093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17540482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712FE20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3A2C347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203476" w:rsidRPr="00F77093" w14:paraId="5861B5F2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9644" w14:textId="19F58BB4" w:rsidR="00203476" w:rsidRDefault="00203476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858B" w14:textId="7BFD33CE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25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C4B2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1358" w14:textId="3BB9679D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588" w14:textId="52C8BC97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27055F" w:rsidRPr="00F77093" w14:paraId="568FF2B0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D96A" w14:textId="30049E0E" w:rsidR="0027055F" w:rsidRDefault="00203476" w:rsidP="00270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A042" w14:textId="64B38B55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B45" w14:textId="56F534E3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0FE" w14:textId="17FACFB8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03476" w:rsidRPr="00F77093" w14:paraId="33CBAB59" w14:textId="77777777" w:rsidTr="00957153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9420" w14:textId="42A8A1A2" w:rsidR="00203476" w:rsidRDefault="00203476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4F04" w14:textId="5A4D9380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98D" w14:textId="6D20728F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32E7" w14:textId="10D7C8B8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3554B8E4" w:rsidR="00BE4D04" w:rsidRDefault="00203476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572E7A" w:rsidRPr="00416115" w14:paraId="407005FC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0F40" w14:textId="26C279BB" w:rsidR="00572E7A" w:rsidRDefault="00203476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D781" w14:textId="1B3B60CF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2DC1" w14:textId="5FD41709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204E" w14:textId="38EFCB94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3F60164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6D6FFE43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6A0356">
        <w:rPr>
          <w:rFonts w:ascii="Times New Roman" w:hAnsi="Times New Roman"/>
          <w:sz w:val="24"/>
          <w:szCs w:val="24"/>
        </w:rPr>
        <w:t>Бойнов</w:t>
      </w:r>
      <w:proofErr w:type="spellEnd"/>
      <w:r w:rsidR="006A0356">
        <w:rPr>
          <w:rFonts w:ascii="Times New Roman" w:hAnsi="Times New Roman"/>
          <w:sz w:val="24"/>
          <w:szCs w:val="24"/>
        </w:rPr>
        <w:t xml:space="preserve"> Денис Николае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712361F3" w14:textId="3D1268A8" w:rsidR="00D10E95" w:rsidRPr="00D458BC" w:rsidRDefault="00E041EC" w:rsidP="00D458BC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DC2B08">
        <w:rPr>
          <w:rFonts w:ascii="Times New Roman" w:hAnsi="Times New Roman"/>
          <w:sz w:val="24"/>
          <w:szCs w:val="24"/>
        </w:rPr>
        <w:t>(</w:t>
      </w:r>
      <w:r w:rsidR="00D458BC">
        <w:rPr>
          <w:rFonts w:ascii="Times New Roman" w:hAnsi="Times New Roman"/>
          <w:sz w:val="24"/>
          <w:szCs w:val="24"/>
        </w:rPr>
        <w:t>85,7</w:t>
      </w:r>
      <w:r w:rsidR="002D013C" w:rsidRPr="00146220">
        <w:rPr>
          <w:rFonts w:ascii="Times New Roman" w:hAnsi="Times New Roman"/>
          <w:sz w:val="24"/>
          <w:szCs w:val="24"/>
        </w:rPr>
        <w:t xml:space="preserve"> 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</w:p>
    <w:p w14:paraId="55E16052" w14:textId="22CC5AF6" w:rsidR="00D10E95" w:rsidRPr="0022426B" w:rsidRDefault="00D458BC" w:rsidP="00D10E9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П</w:t>
      </w:r>
      <w:r w:rsidR="00D10E95"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>овестк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D10E95"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дня:</w:t>
      </w:r>
    </w:p>
    <w:p w14:paraId="4238FD42" w14:textId="77777777" w:rsidR="00D10E95" w:rsidRPr="00DB401A" w:rsidRDefault="00D10E95" w:rsidP="00D10E9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1BED8A9A" w14:textId="77777777" w:rsidR="00D10E95" w:rsidRDefault="00D10E95" w:rsidP="00D10E9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F58B428" w14:textId="7F4F5B7C" w:rsidR="00D10E95" w:rsidRPr="00D10E95" w:rsidRDefault="009814C7" w:rsidP="00D10E95">
      <w:pPr>
        <w:pStyle w:val="a3"/>
        <w:widowControl w:val="0"/>
        <w:numPr>
          <w:ilvl w:val="0"/>
          <w:numId w:val="49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814C7">
        <w:rPr>
          <w:rFonts w:ascii="Times New Roman" w:hAnsi="Times New Roman"/>
          <w:color w:val="000000" w:themeColor="text1"/>
          <w:sz w:val="24"/>
          <w:szCs w:val="24"/>
        </w:rPr>
        <w:t>ООО «БСО Логистик»</w:t>
      </w:r>
      <w:r w:rsidR="00D10E95" w:rsidRPr="00D10E9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08BCE24" w14:textId="306F07B8" w:rsidR="00D10E95" w:rsidRDefault="008831EA" w:rsidP="00D10E95">
      <w:pPr>
        <w:pStyle w:val="a3"/>
        <w:widowControl w:val="0"/>
        <w:numPr>
          <w:ilvl w:val="0"/>
          <w:numId w:val="49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831EA">
        <w:rPr>
          <w:rFonts w:ascii="Times New Roman" w:hAnsi="Times New Roman"/>
          <w:color w:val="000000" w:themeColor="text1"/>
          <w:sz w:val="24"/>
          <w:szCs w:val="24"/>
        </w:rPr>
        <w:t>ООО «ТЕХНОРЕСУРС»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E87F13E" w14:textId="17009EDF" w:rsidR="008831EA" w:rsidRPr="00D10E95" w:rsidRDefault="00563BED" w:rsidP="00D10E95">
      <w:pPr>
        <w:pStyle w:val="a3"/>
        <w:widowControl w:val="0"/>
        <w:numPr>
          <w:ilvl w:val="0"/>
          <w:numId w:val="49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63BED">
        <w:rPr>
          <w:rFonts w:ascii="Times New Roman" w:hAnsi="Times New Roman"/>
          <w:color w:val="000000" w:themeColor="text1"/>
          <w:sz w:val="24"/>
          <w:szCs w:val="24"/>
        </w:rPr>
        <w:t>ООО «СМК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D306BE" w14:textId="0CD9F2D3" w:rsidR="003773D5" w:rsidRDefault="003773D5" w:rsidP="00D45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88209906"/>
    </w:p>
    <w:p w14:paraId="1C31A360" w14:textId="6EB7CF2D" w:rsidR="00B928A0" w:rsidRPr="00BB6851" w:rsidRDefault="00D458BC" w:rsidP="00B928A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B928A0"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37556B66" w14:textId="77777777" w:rsidR="00B928A0" w:rsidRPr="000D6A0B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6305F381" w14:textId="35EFD895" w:rsidR="00B928A0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hAnsi="Times New Roman"/>
          <w:bCs/>
          <w:sz w:val="24"/>
          <w:szCs w:val="24"/>
        </w:rPr>
        <w:tab/>
      </w:r>
      <w:r w:rsidRPr="00297039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297039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297039">
        <w:rPr>
          <w:rFonts w:ascii="Times New Roman" w:hAnsi="Times New Roman"/>
          <w:sz w:val="24"/>
          <w:szCs w:val="24"/>
        </w:rPr>
        <w:br/>
      </w:r>
      <w:r w:rsidR="009814C7" w:rsidRPr="009814C7">
        <w:rPr>
          <w:rFonts w:ascii="Times New Roman" w:hAnsi="Times New Roman"/>
          <w:sz w:val="24"/>
          <w:szCs w:val="24"/>
        </w:rPr>
        <w:t>ООО «БСО Логистик»</w:t>
      </w:r>
      <w:r>
        <w:rPr>
          <w:rFonts w:ascii="Times New Roman" w:hAnsi="Times New Roman"/>
          <w:sz w:val="24"/>
          <w:szCs w:val="24"/>
        </w:rPr>
        <w:t xml:space="preserve"> связано</w:t>
      </w:r>
      <w:r w:rsidRPr="002970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 сменой руководителя организации</w:t>
      </w:r>
      <w:r w:rsidRPr="002970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7039">
        <w:rPr>
          <w:rFonts w:ascii="Times New Roman" w:hAnsi="Times New Roman"/>
          <w:sz w:val="24"/>
          <w:szCs w:val="24"/>
        </w:rPr>
        <w:t>вх</w:t>
      </w:r>
      <w:proofErr w:type="spellEnd"/>
      <w:r w:rsidRPr="00297039">
        <w:rPr>
          <w:rFonts w:ascii="Times New Roman" w:hAnsi="Times New Roman"/>
          <w:sz w:val="24"/>
          <w:szCs w:val="24"/>
        </w:rPr>
        <w:t xml:space="preserve">. письмо от </w:t>
      </w:r>
      <w:r w:rsidR="003543EA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05.2022</w:t>
      </w:r>
      <w:r w:rsidRPr="00297039">
        <w:rPr>
          <w:rFonts w:ascii="Times New Roman" w:hAnsi="Times New Roman"/>
          <w:sz w:val="24"/>
          <w:szCs w:val="24"/>
        </w:rPr>
        <w:t xml:space="preserve"> </w:t>
      </w:r>
      <w:r w:rsidRPr="0070125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</w:t>
      </w:r>
      <w:r w:rsidR="003543EA">
        <w:rPr>
          <w:rFonts w:ascii="Times New Roman" w:hAnsi="Times New Roman"/>
          <w:sz w:val="24"/>
          <w:szCs w:val="24"/>
        </w:rPr>
        <w:t>331</w:t>
      </w:r>
      <w:r w:rsidRPr="00701253">
        <w:rPr>
          <w:rFonts w:ascii="Times New Roman" w:hAnsi="Times New Roman"/>
          <w:sz w:val="24"/>
          <w:szCs w:val="24"/>
        </w:rPr>
        <w:t>).</w:t>
      </w:r>
    </w:p>
    <w:p w14:paraId="4D5493FC" w14:textId="07EB33F7" w:rsidR="008831EA" w:rsidRDefault="008831EA" w:rsidP="00883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ab/>
      </w:r>
      <w:r w:rsidRPr="00297039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297039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297039">
        <w:rPr>
          <w:rFonts w:ascii="Times New Roman" w:hAnsi="Times New Roman"/>
          <w:sz w:val="24"/>
          <w:szCs w:val="24"/>
        </w:rPr>
        <w:br/>
      </w:r>
      <w:r w:rsidRPr="008831EA">
        <w:rPr>
          <w:rFonts w:ascii="Times New Roman" w:hAnsi="Times New Roman"/>
          <w:sz w:val="24"/>
          <w:szCs w:val="24"/>
        </w:rPr>
        <w:t>ООО «ТЕХНОРЕСУРС»</w:t>
      </w:r>
      <w:r>
        <w:rPr>
          <w:rFonts w:ascii="Times New Roman" w:hAnsi="Times New Roman"/>
          <w:sz w:val="24"/>
          <w:szCs w:val="24"/>
        </w:rPr>
        <w:t xml:space="preserve"> связано</w:t>
      </w:r>
      <w:r w:rsidRPr="002970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 сменой руководителя организации</w:t>
      </w:r>
      <w:r w:rsidRPr="002970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7039">
        <w:rPr>
          <w:rFonts w:ascii="Times New Roman" w:hAnsi="Times New Roman"/>
          <w:sz w:val="24"/>
          <w:szCs w:val="24"/>
        </w:rPr>
        <w:t>вх</w:t>
      </w:r>
      <w:proofErr w:type="spellEnd"/>
      <w:r w:rsidRPr="00297039">
        <w:rPr>
          <w:rFonts w:ascii="Times New Roman" w:hAnsi="Times New Roman"/>
          <w:sz w:val="24"/>
          <w:szCs w:val="24"/>
        </w:rPr>
        <w:t xml:space="preserve">. письмо от </w:t>
      </w:r>
      <w:r>
        <w:rPr>
          <w:rFonts w:ascii="Times New Roman" w:hAnsi="Times New Roman"/>
          <w:sz w:val="24"/>
          <w:szCs w:val="24"/>
        </w:rPr>
        <w:t>16.05.2022</w:t>
      </w:r>
      <w:r w:rsidRPr="00297039">
        <w:rPr>
          <w:rFonts w:ascii="Times New Roman" w:hAnsi="Times New Roman"/>
          <w:sz w:val="24"/>
          <w:szCs w:val="24"/>
        </w:rPr>
        <w:t xml:space="preserve"> </w:t>
      </w:r>
      <w:r w:rsidRPr="0070125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33</w:t>
      </w:r>
      <w:r>
        <w:rPr>
          <w:rFonts w:ascii="Times New Roman" w:hAnsi="Times New Roman"/>
          <w:sz w:val="24"/>
          <w:szCs w:val="24"/>
        </w:rPr>
        <w:t>0</w:t>
      </w:r>
      <w:r w:rsidRPr="00701253">
        <w:rPr>
          <w:rFonts w:ascii="Times New Roman" w:hAnsi="Times New Roman"/>
          <w:sz w:val="24"/>
          <w:szCs w:val="24"/>
        </w:rPr>
        <w:t>).</w:t>
      </w:r>
    </w:p>
    <w:p w14:paraId="47C3F614" w14:textId="4F5DFAD8" w:rsidR="009D6D98" w:rsidRPr="009D6D98" w:rsidRDefault="008831EA" w:rsidP="009D6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9D6D98">
        <w:rPr>
          <w:rFonts w:ascii="Times New Roman" w:hAnsi="Times New Roman"/>
          <w:bCs/>
          <w:sz w:val="24"/>
          <w:szCs w:val="24"/>
        </w:rPr>
        <w:t xml:space="preserve">. </w:t>
      </w:r>
      <w:r w:rsidR="009D6D98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9D6D98"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="00563BED" w:rsidRPr="00563BED">
        <w:rPr>
          <w:rFonts w:ascii="Times New Roman" w:hAnsi="Times New Roman"/>
          <w:bCs/>
          <w:color w:val="000000" w:themeColor="text1"/>
          <w:sz w:val="24"/>
          <w:szCs w:val="24"/>
        </w:rPr>
        <w:t>ООО «СМК»</w:t>
      </w:r>
      <w:r w:rsidR="009D6D98" w:rsidRPr="00472665">
        <w:rPr>
          <w:rFonts w:ascii="Times New Roman" w:hAnsi="Times New Roman"/>
          <w:sz w:val="24"/>
          <w:szCs w:val="24"/>
        </w:rPr>
        <w:t xml:space="preserve"> </w:t>
      </w:r>
      <w:r w:rsidR="009D6D98"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вязано со сменой юридического адреса организации </w:t>
      </w:r>
      <w:r w:rsidR="00842913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9D6D98" w:rsidRPr="00472665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proofErr w:type="spellStart"/>
      <w:r w:rsidR="009D6D98"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="009D6D98"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 w:rsidR="00563BED">
        <w:rPr>
          <w:rFonts w:ascii="Times New Roman" w:hAnsi="Times New Roman"/>
          <w:bCs/>
          <w:color w:val="000000" w:themeColor="text1"/>
          <w:sz w:val="24"/>
          <w:szCs w:val="24"/>
        </w:rPr>
        <w:t>16</w:t>
      </w:r>
      <w:r w:rsidR="009D6D98">
        <w:rPr>
          <w:rFonts w:ascii="Times New Roman" w:hAnsi="Times New Roman"/>
          <w:bCs/>
          <w:color w:val="000000" w:themeColor="text1"/>
          <w:sz w:val="24"/>
          <w:szCs w:val="24"/>
        </w:rPr>
        <w:t>.0</w:t>
      </w:r>
      <w:r w:rsidR="00842913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9D6D98" w:rsidRPr="00472665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 w:rsidR="009D6D98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9D6D98"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D6D98" w:rsidRPr="002059BA">
        <w:rPr>
          <w:rFonts w:ascii="Times New Roman" w:hAnsi="Times New Roman"/>
          <w:bCs/>
          <w:sz w:val="24"/>
          <w:szCs w:val="24"/>
        </w:rPr>
        <w:t xml:space="preserve">№ </w:t>
      </w:r>
      <w:r w:rsidR="00563BED">
        <w:rPr>
          <w:rFonts w:ascii="Times New Roman" w:hAnsi="Times New Roman"/>
          <w:bCs/>
          <w:sz w:val="24"/>
          <w:szCs w:val="24"/>
        </w:rPr>
        <w:t>1329</w:t>
      </w:r>
      <w:r w:rsidR="009D6D98" w:rsidRPr="002059BA">
        <w:rPr>
          <w:rFonts w:ascii="Times New Roman" w:hAnsi="Times New Roman"/>
          <w:bCs/>
          <w:sz w:val="24"/>
          <w:szCs w:val="24"/>
        </w:rPr>
        <w:t>).</w:t>
      </w:r>
    </w:p>
    <w:p w14:paraId="765B98B1" w14:textId="77777777" w:rsidR="00B928A0" w:rsidRPr="00E45942" w:rsidRDefault="00B928A0" w:rsidP="00B9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FDAFAB" w14:textId="0C71CBCF" w:rsidR="00B928A0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D458BC">
        <w:rPr>
          <w:rFonts w:ascii="Times New Roman" w:hAnsi="Times New Roman"/>
          <w:color w:val="000000"/>
          <w:sz w:val="24"/>
          <w:szCs w:val="24"/>
        </w:rPr>
        <w:t>6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01F224C8" w14:textId="4179C1DB" w:rsidR="00500B1A" w:rsidRDefault="00500B1A" w:rsidP="00B9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770EC70C" w14:textId="77777777" w:rsidR="00500B1A" w:rsidRDefault="00500B1A" w:rsidP="00B9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18056AE" w14:textId="77777777" w:rsidR="00B928A0" w:rsidRPr="00903276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038A1DDE" w14:textId="5F9DB733" w:rsidR="00B928A0" w:rsidRDefault="00D458BC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B928A0" w:rsidRPr="00E62920">
        <w:rPr>
          <w:rFonts w:ascii="Times New Roman" w:hAnsi="Times New Roman"/>
          <w:b/>
          <w:bCs/>
          <w:sz w:val="24"/>
          <w:szCs w:val="24"/>
        </w:rPr>
        <w:t>ешили:</w:t>
      </w:r>
    </w:p>
    <w:p w14:paraId="64A87A27" w14:textId="77777777" w:rsidR="00B928A0" w:rsidRPr="00903276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2E632653" w14:textId="3DB1B8BB" w:rsidR="00B928A0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В связи с вступлением в должность Генерального директора                                                   </w:t>
      </w:r>
      <w:r w:rsidR="003543EA" w:rsidRPr="003543EA">
        <w:rPr>
          <w:rFonts w:ascii="Times New Roman" w:hAnsi="Times New Roman"/>
          <w:color w:val="000000"/>
          <w:sz w:val="24"/>
          <w:szCs w:val="24"/>
        </w:rPr>
        <w:t>ООО «БСО Логистик»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43EA">
        <w:rPr>
          <w:rFonts w:ascii="Times New Roman" w:hAnsi="Times New Roman"/>
          <w:color w:val="000000" w:themeColor="text1"/>
          <w:sz w:val="24"/>
          <w:szCs w:val="24"/>
        </w:rPr>
        <w:t>Бондаренко Антона Валентиновича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внести соответствующие изменения в сведения, содержащиеся в реестре ч</w:t>
      </w:r>
      <w:r>
        <w:rPr>
          <w:rFonts w:ascii="Times New Roman" w:hAnsi="Times New Roman"/>
          <w:color w:val="000000"/>
          <w:sz w:val="24"/>
          <w:szCs w:val="24"/>
        </w:rPr>
        <w:t>ленов Ассоциации в отношении информации о руководителе организации.</w:t>
      </w:r>
    </w:p>
    <w:p w14:paraId="6608B6F2" w14:textId="519E6ABA" w:rsidR="008831EA" w:rsidRDefault="008831EA" w:rsidP="00883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В связи с вступлением в должность Генерального директора                                                   </w:t>
      </w:r>
      <w:r w:rsidRPr="008831EA">
        <w:rPr>
          <w:rFonts w:ascii="Times New Roman" w:hAnsi="Times New Roman"/>
          <w:color w:val="000000"/>
          <w:sz w:val="24"/>
          <w:szCs w:val="24"/>
        </w:rPr>
        <w:t>ООО «ТЕХНОРЕСУРС»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3BED" w:rsidRPr="00563BED">
        <w:rPr>
          <w:rFonts w:ascii="Times New Roman" w:hAnsi="Times New Roman"/>
          <w:color w:val="000000" w:themeColor="text1"/>
          <w:sz w:val="24"/>
          <w:szCs w:val="24"/>
        </w:rPr>
        <w:t>Сейтмеметов</w:t>
      </w:r>
      <w:r w:rsidR="00563BED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spellEnd"/>
      <w:r w:rsidR="00563BED" w:rsidRPr="00563B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3BED" w:rsidRPr="00563BED">
        <w:rPr>
          <w:rFonts w:ascii="Times New Roman" w:hAnsi="Times New Roman"/>
          <w:color w:val="000000" w:themeColor="text1"/>
          <w:sz w:val="24"/>
          <w:szCs w:val="24"/>
        </w:rPr>
        <w:t>Ридван</w:t>
      </w:r>
      <w:r w:rsidR="00563BED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spellEnd"/>
      <w:r w:rsidR="00563BED" w:rsidRPr="00563B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63BED" w:rsidRPr="00563BED">
        <w:rPr>
          <w:rFonts w:ascii="Times New Roman" w:hAnsi="Times New Roman"/>
          <w:color w:val="000000" w:themeColor="text1"/>
          <w:sz w:val="24"/>
          <w:szCs w:val="24"/>
        </w:rPr>
        <w:t>Айдерович</w:t>
      </w:r>
      <w:r w:rsidR="00563BED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spellEnd"/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внести соответствующие изменения в сведения, содержащиеся в реестре ч</w:t>
      </w:r>
      <w:r>
        <w:rPr>
          <w:rFonts w:ascii="Times New Roman" w:hAnsi="Times New Roman"/>
          <w:color w:val="000000"/>
          <w:sz w:val="24"/>
          <w:szCs w:val="24"/>
        </w:rPr>
        <w:t>ленов Ассоциации в отношении информации о руководителе организации.</w:t>
      </w:r>
    </w:p>
    <w:p w14:paraId="51F1B4B5" w14:textId="3293A8FF" w:rsidR="00842913" w:rsidRPr="00472665" w:rsidRDefault="00563BED" w:rsidP="0084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842913" w:rsidRPr="00472665">
        <w:rPr>
          <w:rFonts w:ascii="Times New Roman" w:hAnsi="Times New Roman"/>
          <w:color w:val="000000"/>
          <w:sz w:val="24"/>
          <w:szCs w:val="24"/>
        </w:rPr>
        <w:t xml:space="preserve">.       Внести изменения в сведения, содержащиеся в реестре членов Ассоциации в отношении </w:t>
      </w:r>
      <w:r w:rsidR="00842913" w:rsidRPr="009D6D98">
        <w:rPr>
          <w:rFonts w:ascii="Times New Roman" w:hAnsi="Times New Roman"/>
          <w:color w:val="000000" w:themeColor="text1"/>
          <w:sz w:val="24"/>
          <w:szCs w:val="24"/>
        </w:rPr>
        <w:t>ООО «С</w:t>
      </w:r>
      <w:r w:rsidR="00CF78EE">
        <w:rPr>
          <w:rFonts w:ascii="Times New Roman" w:hAnsi="Times New Roman"/>
          <w:color w:val="000000" w:themeColor="text1"/>
          <w:sz w:val="24"/>
          <w:szCs w:val="24"/>
        </w:rPr>
        <w:t>МК</w:t>
      </w:r>
      <w:r w:rsidR="00842913" w:rsidRPr="009D6D9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842913" w:rsidRPr="00472665">
        <w:rPr>
          <w:rFonts w:ascii="Times New Roman" w:hAnsi="Times New Roman"/>
          <w:sz w:val="24"/>
          <w:szCs w:val="24"/>
        </w:rPr>
        <w:t>:</w:t>
      </w:r>
    </w:p>
    <w:p w14:paraId="40AE59EC" w14:textId="045FBE46" w:rsidR="00842913" w:rsidRDefault="00842913" w:rsidP="00150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="00CF78EE">
        <w:rPr>
          <w:rFonts w:ascii="Times New Roman" w:hAnsi="Times New Roman"/>
          <w:sz w:val="24"/>
          <w:szCs w:val="24"/>
        </w:rPr>
        <w:t>5196</w:t>
      </w:r>
      <w:r>
        <w:rPr>
          <w:rFonts w:ascii="Times New Roman" w:hAnsi="Times New Roman"/>
          <w:sz w:val="24"/>
          <w:szCs w:val="24"/>
        </w:rPr>
        <w:t xml:space="preserve">,                           г. Москв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50B57" w:rsidRPr="00CF78EE">
        <w:rPr>
          <w:rFonts w:ascii="Times New Roman" w:hAnsi="Times New Roman"/>
          <w:color w:val="000000"/>
          <w:sz w:val="24"/>
          <w:szCs w:val="24"/>
        </w:rPr>
        <w:t xml:space="preserve">Тверской, пер. 4-й Лесной, д. 13, </w:t>
      </w:r>
      <w:proofErr w:type="spellStart"/>
      <w:r w:rsidR="00150B57" w:rsidRPr="00CF78EE">
        <w:rPr>
          <w:rFonts w:ascii="Times New Roman" w:hAnsi="Times New Roman"/>
          <w:color w:val="000000"/>
          <w:sz w:val="24"/>
          <w:szCs w:val="24"/>
        </w:rPr>
        <w:t>эт</w:t>
      </w:r>
      <w:proofErr w:type="spellEnd"/>
      <w:r w:rsidR="00150B57" w:rsidRPr="00CF78EE">
        <w:rPr>
          <w:rFonts w:ascii="Times New Roman" w:hAnsi="Times New Roman"/>
          <w:color w:val="000000"/>
          <w:sz w:val="24"/>
          <w:szCs w:val="24"/>
        </w:rPr>
        <w:t xml:space="preserve">. 7, </w:t>
      </w:r>
      <w:proofErr w:type="spellStart"/>
      <w:r w:rsidR="00150B57" w:rsidRPr="00CF78EE">
        <w:rPr>
          <w:rFonts w:ascii="Times New Roman" w:hAnsi="Times New Roman"/>
          <w:color w:val="000000"/>
          <w:sz w:val="24"/>
          <w:szCs w:val="24"/>
        </w:rPr>
        <w:t>помещ</w:t>
      </w:r>
      <w:proofErr w:type="spellEnd"/>
      <w:r w:rsidR="00150B57" w:rsidRPr="00CF78EE">
        <w:rPr>
          <w:rFonts w:ascii="Times New Roman" w:hAnsi="Times New Roman"/>
          <w:color w:val="000000"/>
          <w:sz w:val="24"/>
          <w:szCs w:val="24"/>
        </w:rPr>
        <w:t>. I, ком. 1-5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0454340" w14:textId="467E5950" w:rsidR="00B928A0" w:rsidRDefault="00B928A0" w:rsidP="0091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67A833" w14:textId="77777777" w:rsidR="009E0AEA" w:rsidRPr="00DB75C4" w:rsidRDefault="009E0AEA" w:rsidP="003F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5E880F" w14:textId="77777777" w:rsidR="001512AC" w:rsidRDefault="001512AC" w:rsidP="00605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0"/>
    <w:p w14:paraId="57A25986" w14:textId="60E92E71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82A0A42" w14:textId="1FD724E7" w:rsidR="00F60F01" w:rsidRPr="0004768F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79C8" w14:paraId="702E826F" w14:textId="77777777" w:rsidTr="00C61F57">
        <w:tc>
          <w:tcPr>
            <w:tcW w:w="4814" w:type="dxa"/>
          </w:tcPr>
          <w:p w14:paraId="4C7FE5DE" w14:textId="2FCDFC3F" w:rsidR="00C779C8" w:rsidRPr="00F77093" w:rsidRDefault="00C779C8" w:rsidP="00C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00D3A5D" w14:textId="77777777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684E450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08E9" w14:textId="77777777" w:rsidR="00031B70" w:rsidRDefault="00031B70" w:rsidP="00343FAF">
      <w:pPr>
        <w:spacing w:after="0" w:line="240" w:lineRule="auto"/>
      </w:pPr>
      <w:r>
        <w:separator/>
      </w:r>
    </w:p>
  </w:endnote>
  <w:endnote w:type="continuationSeparator" w:id="0">
    <w:p w14:paraId="5952DE77" w14:textId="77777777" w:rsidR="00031B70" w:rsidRDefault="00031B70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A6EE9" w14:textId="77777777" w:rsidR="00031B70" w:rsidRDefault="00031B70" w:rsidP="00343FAF">
      <w:pPr>
        <w:spacing w:after="0" w:line="240" w:lineRule="auto"/>
      </w:pPr>
      <w:r>
        <w:separator/>
      </w:r>
    </w:p>
  </w:footnote>
  <w:footnote w:type="continuationSeparator" w:id="0">
    <w:p w14:paraId="3F004776" w14:textId="77777777" w:rsidR="00031B70" w:rsidRDefault="00031B70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7E1803"/>
    <w:multiLevelType w:val="hybridMultilevel"/>
    <w:tmpl w:val="A90A775C"/>
    <w:lvl w:ilvl="0" w:tplc="450E9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A307A8"/>
    <w:multiLevelType w:val="hybridMultilevel"/>
    <w:tmpl w:val="AE7C783E"/>
    <w:lvl w:ilvl="0" w:tplc="3BA6D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1332B"/>
    <w:multiLevelType w:val="hybridMultilevel"/>
    <w:tmpl w:val="CCBCFD5E"/>
    <w:lvl w:ilvl="0" w:tplc="1C6CC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7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30C1287"/>
    <w:multiLevelType w:val="hybridMultilevel"/>
    <w:tmpl w:val="D416CCD4"/>
    <w:lvl w:ilvl="0" w:tplc="F08A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B4A22"/>
    <w:multiLevelType w:val="hybridMultilevel"/>
    <w:tmpl w:val="ADBE01FA"/>
    <w:lvl w:ilvl="0" w:tplc="3FA2B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43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E993962"/>
    <w:multiLevelType w:val="hybridMultilevel"/>
    <w:tmpl w:val="FA6EDC44"/>
    <w:lvl w:ilvl="0" w:tplc="8B4C6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76484772">
    <w:abstractNumId w:val="39"/>
  </w:num>
  <w:num w:numId="2" w16cid:durableId="2086025781">
    <w:abstractNumId w:val="33"/>
  </w:num>
  <w:num w:numId="3" w16cid:durableId="1284313217">
    <w:abstractNumId w:val="46"/>
  </w:num>
  <w:num w:numId="4" w16cid:durableId="1062829799">
    <w:abstractNumId w:val="32"/>
  </w:num>
  <w:num w:numId="5" w16cid:durableId="1218055803">
    <w:abstractNumId w:val="25"/>
  </w:num>
  <w:num w:numId="6" w16cid:durableId="619844749">
    <w:abstractNumId w:val="22"/>
  </w:num>
  <w:num w:numId="7" w16cid:durableId="804347095">
    <w:abstractNumId w:val="19"/>
  </w:num>
  <w:num w:numId="8" w16cid:durableId="1603294873">
    <w:abstractNumId w:val="23"/>
  </w:num>
  <w:num w:numId="9" w16cid:durableId="1996102864">
    <w:abstractNumId w:val="11"/>
  </w:num>
  <w:num w:numId="10" w16cid:durableId="1839495460">
    <w:abstractNumId w:val="18"/>
  </w:num>
  <w:num w:numId="11" w16cid:durableId="655492859">
    <w:abstractNumId w:val="36"/>
  </w:num>
  <w:num w:numId="12" w16cid:durableId="893082101">
    <w:abstractNumId w:val="34"/>
  </w:num>
  <w:num w:numId="13" w16cid:durableId="73741879">
    <w:abstractNumId w:val="48"/>
  </w:num>
  <w:num w:numId="14" w16cid:durableId="1748262854">
    <w:abstractNumId w:val="26"/>
  </w:num>
  <w:num w:numId="15" w16cid:durableId="147092567">
    <w:abstractNumId w:val="47"/>
  </w:num>
  <w:num w:numId="16" w16cid:durableId="1421875848">
    <w:abstractNumId w:val="30"/>
  </w:num>
  <w:num w:numId="17" w16cid:durableId="864945265">
    <w:abstractNumId w:val="3"/>
  </w:num>
  <w:num w:numId="18" w16cid:durableId="1287080422">
    <w:abstractNumId w:val="4"/>
  </w:num>
  <w:num w:numId="19" w16cid:durableId="281573501">
    <w:abstractNumId w:val="1"/>
  </w:num>
  <w:num w:numId="20" w16cid:durableId="1092048255">
    <w:abstractNumId w:val="20"/>
  </w:num>
  <w:num w:numId="21" w16cid:durableId="366880250">
    <w:abstractNumId w:val="24"/>
  </w:num>
  <w:num w:numId="22" w16cid:durableId="1614511092">
    <w:abstractNumId w:val="31"/>
  </w:num>
  <w:num w:numId="23" w16cid:durableId="585963249">
    <w:abstractNumId w:val="9"/>
  </w:num>
  <w:num w:numId="24" w16cid:durableId="1442727919">
    <w:abstractNumId w:val="38"/>
  </w:num>
  <w:num w:numId="25" w16cid:durableId="63377477">
    <w:abstractNumId w:val="42"/>
  </w:num>
  <w:num w:numId="26" w16cid:durableId="1241066039">
    <w:abstractNumId w:val="0"/>
  </w:num>
  <w:num w:numId="27" w16cid:durableId="81491831">
    <w:abstractNumId w:val="15"/>
  </w:num>
  <w:num w:numId="28" w16cid:durableId="1400902882">
    <w:abstractNumId w:val="41"/>
  </w:num>
  <w:num w:numId="29" w16cid:durableId="203837059">
    <w:abstractNumId w:val="21"/>
  </w:num>
  <w:num w:numId="30" w16cid:durableId="1196118943">
    <w:abstractNumId w:val="7"/>
  </w:num>
  <w:num w:numId="31" w16cid:durableId="1588420667">
    <w:abstractNumId w:val="28"/>
  </w:num>
  <w:num w:numId="32" w16cid:durableId="1793940296">
    <w:abstractNumId w:val="45"/>
  </w:num>
  <w:num w:numId="33" w16cid:durableId="1695377098">
    <w:abstractNumId w:val="12"/>
  </w:num>
  <w:num w:numId="34" w16cid:durableId="1064454027">
    <w:abstractNumId w:val="8"/>
  </w:num>
  <w:num w:numId="35" w16cid:durableId="34165738">
    <w:abstractNumId w:val="16"/>
  </w:num>
  <w:num w:numId="36" w16cid:durableId="1323653844">
    <w:abstractNumId w:val="27"/>
  </w:num>
  <w:num w:numId="37" w16cid:durableId="1677491505">
    <w:abstractNumId w:val="29"/>
  </w:num>
  <w:num w:numId="38" w16cid:durableId="1260069230">
    <w:abstractNumId w:val="2"/>
  </w:num>
  <w:num w:numId="39" w16cid:durableId="1436367992">
    <w:abstractNumId w:val="17"/>
  </w:num>
  <w:num w:numId="40" w16cid:durableId="103697324">
    <w:abstractNumId w:val="6"/>
  </w:num>
  <w:num w:numId="41" w16cid:durableId="2127772115">
    <w:abstractNumId w:val="35"/>
  </w:num>
  <w:num w:numId="42" w16cid:durableId="893932887">
    <w:abstractNumId w:val="43"/>
  </w:num>
  <w:num w:numId="43" w16cid:durableId="112094386">
    <w:abstractNumId w:val="5"/>
  </w:num>
  <w:num w:numId="44" w16cid:durableId="1090271087">
    <w:abstractNumId w:val="14"/>
  </w:num>
  <w:num w:numId="45" w16cid:durableId="912081384">
    <w:abstractNumId w:val="44"/>
  </w:num>
  <w:num w:numId="46" w16cid:durableId="689113287">
    <w:abstractNumId w:val="13"/>
  </w:num>
  <w:num w:numId="47" w16cid:durableId="1702976196">
    <w:abstractNumId w:val="40"/>
  </w:num>
  <w:num w:numId="48" w16cid:durableId="2069957030">
    <w:abstractNumId w:val="10"/>
  </w:num>
  <w:num w:numId="49" w16cid:durableId="746339237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6D63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3476"/>
    <w:rsid w:val="00204253"/>
    <w:rsid w:val="0020560C"/>
    <w:rsid w:val="002056BE"/>
    <w:rsid w:val="002059BA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4BB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0437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3D5"/>
    <w:rsid w:val="003779A1"/>
    <w:rsid w:val="00381AB9"/>
    <w:rsid w:val="003822AA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6273"/>
    <w:rsid w:val="00527306"/>
    <w:rsid w:val="005307C3"/>
    <w:rsid w:val="00531723"/>
    <w:rsid w:val="00531ADC"/>
    <w:rsid w:val="00531DB1"/>
    <w:rsid w:val="00532D31"/>
    <w:rsid w:val="00533476"/>
    <w:rsid w:val="00533C6F"/>
    <w:rsid w:val="00535EF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983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4962"/>
    <w:rsid w:val="00835414"/>
    <w:rsid w:val="008377E8"/>
    <w:rsid w:val="00841313"/>
    <w:rsid w:val="0084205E"/>
    <w:rsid w:val="00842913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66A0"/>
    <w:rsid w:val="00857DCC"/>
    <w:rsid w:val="008606BD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10B"/>
    <w:rsid w:val="00A52358"/>
    <w:rsid w:val="00A544BB"/>
    <w:rsid w:val="00A5528D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5822"/>
    <w:rsid w:val="00A963C5"/>
    <w:rsid w:val="00A978CD"/>
    <w:rsid w:val="00A97C73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328F"/>
    <w:rsid w:val="00AF34B7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0E95"/>
    <w:rsid w:val="00D11B4D"/>
    <w:rsid w:val="00D12ADA"/>
    <w:rsid w:val="00D12E0E"/>
    <w:rsid w:val="00D13525"/>
    <w:rsid w:val="00D154B4"/>
    <w:rsid w:val="00D15BC2"/>
    <w:rsid w:val="00D20E6F"/>
    <w:rsid w:val="00D23044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1B4E"/>
    <w:rsid w:val="00DF20F2"/>
    <w:rsid w:val="00DF3BE6"/>
    <w:rsid w:val="00DF4E05"/>
    <w:rsid w:val="00DF4F01"/>
    <w:rsid w:val="00DF5514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6C24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942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1C91"/>
    <w:rsid w:val="00E72F9A"/>
    <w:rsid w:val="00E732DA"/>
    <w:rsid w:val="00E74CC1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0355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ESA TANYA</cp:lastModifiedBy>
  <cp:revision>128</cp:revision>
  <cp:lastPrinted>2022-05-04T09:57:00Z</cp:lastPrinted>
  <dcterms:created xsi:type="dcterms:W3CDTF">2021-10-07T10:59:00Z</dcterms:created>
  <dcterms:modified xsi:type="dcterms:W3CDTF">2022-05-16T07:11:00Z</dcterms:modified>
</cp:coreProperties>
</file>